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42354"/>
    <w:p w:rsidR="00642354" w:rsidRPr="00642354" w:rsidRDefault="00642354" w:rsidP="00642354"/>
    <w:p w:rsidR="00642354" w:rsidRDefault="0051702E" w:rsidP="00642354">
      <w:bookmarkStart w:id="0" w:name="_GoBack"/>
      <w:r>
        <w:rPr>
          <w:noProof/>
          <w:lang w:eastAsia="es-ES"/>
        </w:rPr>
        <w:drawing>
          <wp:inline distT="0" distB="0" distL="0" distR="0" wp14:anchorId="477019C1" wp14:editId="4A9D2997">
            <wp:extent cx="5955527" cy="5454221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859" t="14931" r="32399" b="13819"/>
                    <a:stretch/>
                  </pic:blipFill>
                  <pic:spPr bwMode="auto">
                    <a:xfrm>
                      <a:off x="0" y="0"/>
                      <a:ext cx="5956744" cy="545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0CA7"/>
    <w:rsid w:val="0089291E"/>
    <w:rsid w:val="00892FA9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FE5F-B6E1-4802-854F-032966BE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19:41:00Z</dcterms:created>
  <dcterms:modified xsi:type="dcterms:W3CDTF">2018-01-08T19:41:00Z</dcterms:modified>
</cp:coreProperties>
</file>